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BC" w:rsidRDefault="00AB58BC" w:rsidP="00CB6A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AB58BC" w:rsidRDefault="00AB58BC" w:rsidP="00AB58BC">
      <w:pPr>
        <w:pStyle w:val="a3"/>
        <w:ind w:right="3060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78817B" wp14:editId="580C0B72">
            <wp:simplePos x="0" y="0"/>
            <wp:positionH relativeFrom="column">
              <wp:posOffset>-671195</wp:posOffset>
            </wp:positionH>
            <wp:positionV relativeFrom="paragraph">
              <wp:posOffset>-913765</wp:posOffset>
            </wp:positionV>
            <wp:extent cx="6990715" cy="23063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8BC" w:rsidRDefault="00AB58BC" w:rsidP="00AB58BC">
      <w:pPr>
        <w:rPr>
          <w:szCs w:val="28"/>
        </w:rPr>
      </w:pPr>
    </w:p>
    <w:p w:rsidR="00AB58BC" w:rsidRDefault="00AB58BC" w:rsidP="00AB58BC">
      <w:pPr>
        <w:rPr>
          <w:szCs w:val="28"/>
        </w:rPr>
      </w:pPr>
    </w:p>
    <w:p w:rsidR="00AB58BC" w:rsidRDefault="00AB58BC" w:rsidP="00AB58BC">
      <w:pPr>
        <w:rPr>
          <w:szCs w:val="28"/>
        </w:rPr>
      </w:pPr>
    </w:p>
    <w:p w:rsidR="00AB58BC" w:rsidRPr="00AB58BC" w:rsidRDefault="00AB58BC" w:rsidP="00AB58BC">
      <w:pPr>
        <w:pStyle w:val="a3"/>
        <w:rPr>
          <w:rFonts w:ascii="Times New Roman" w:hAnsi="Times New Roman"/>
          <w:sz w:val="28"/>
        </w:rPr>
      </w:pPr>
    </w:p>
    <w:tbl>
      <w:tblPr>
        <w:tblpPr w:leftFromText="180" w:rightFromText="180" w:bottomFromText="200" w:vertAnchor="text" w:horzAnchor="margin" w:tblpXSpec="center" w:tblpY="134"/>
        <w:tblW w:w="10488" w:type="dxa"/>
        <w:tblLayout w:type="fixed"/>
        <w:tblLook w:val="04A0" w:firstRow="1" w:lastRow="0" w:firstColumn="1" w:lastColumn="0" w:noHBand="0" w:noVBand="1"/>
      </w:tblPr>
      <w:tblGrid>
        <w:gridCol w:w="285"/>
        <w:gridCol w:w="2839"/>
        <w:gridCol w:w="2830"/>
        <w:gridCol w:w="927"/>
        <w:gridCol w:w="3283"/>
        <w:gridCol w:w="324"/>
      </w:tblGrid>
      <w:tr w:rsidR="00AB58BC" w:rsidRPr="00AB58BC" w:rsidTr="007A0B0D">
        <w:trPr>
          <w:trHeight w:val="426"/>
        </w:trPr>
        <w:tc>
          <w:tcPr>
            <w:tcW w:w="5954" w:type="dxa"/>
            <w:gridSpan w:val="3"/>
            <w:hideMark/>
          </w:tcPr>
          <w:p w:rsidR="00AB58BC" w:rsidRPr="00AB58BC" w:rsidRDefault="00AB58BC" w:rsidP="00AB58BC">
            <w:pPr>
              <w:pStyle w:val="a3"/>
              <w:rPr>
                <w:rFonts w:ascii="Times New Roman" w:hAnsi="Times New Roman"/>
                <w:b/>
                <w:sz w:val="28"/>
                <w:u w:val="single"/>
              </w:rPr>
            </w:pPr>
            <w:r w:rsidRPr="00AB58BC">
              <w:rPr>
                <w:rFonts w:ascii="Times New Roman" w:hAnsi="Times New Roman"/>
                <w:b/>
                <w:sz w:val="28"/>
              </w:rPr>
              <w:t xml:space="preserve">              №  </w:t>
            </w:r>
            <w:r w:rsidRPr="00AB58BC">
              <w:rPr>
                <w:rFonts w:ascii="Times New Roman" w:hAnsi="Times New Roman"/>
                <w:b/>
                <w:sz w:val="28"/>
                <w:u w:val="single"/>
              </w:rPr>
              <w:t xml:space="preserve"> 28/4</w:t>
            </w:r>
          </w:p>
        </w:tc>
        <w:tc>
          <w:tcPr>
            <w:tcW w:w="4534" w:type="dxa"/>
            <w:gridSpan w:val="3"/>
            <w:hideMark/>
          </w:tcPr>
          <w:p w:rsidR="00AB58BC" w:rsidRPr="00AB58BC" w:rsidRDefault="00AB58BC" w:rsidP="00AB58BC">
            <w:pPr>
              <w:pStyle w:val="a3"/>
              <w:rPr>
                <w:rFonts w:ascii="Times New Roman" w:hAnsi="Times New Roman"/>
                <w:b/>
                <w:sz w:val="12"/>
              </w:rPr>
            </w:pPr>
            <w:r w:rsidRPr="00AB58BC">
              <w:rPr>
                <w:rFonts w:ascii="Times New Roman" w:hAnsi="Times New Roman"/>
                <w:b/>
                <w:sz w:val="28"/>
              </w:rPr>
              <w:t xml:space="preserve">            от  </w:t>
            </w:r>
            <w:r w:rsidRPr="00AB58BC">
              <w:rPr>
                <w:rFonts w:ascii="Times New Roman" w:hAnsi="Times New Roman"/>
                <w:b/>
                <w:sz w:val="28"/>
                <w:u w:val="single"/>
              </w:rPr>
              <w:t>28 декабря 2017 года</w:t>
            </w:r>
          </w:p>
        </w:tc>
      </w:tr>
      <w:tr w:rsidR="00AB58BC" w:rsidRPr="00AB58BC" w:rsidTr="007A0B0D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9" w:type="dxa"/>
            <w:hideMark/>
          </w:tcPr>
          <w:p w:rsidR="00AB58BC" w:rsidRPr="00AB58BC" w:rsidRDefault="00AB58BC" w:rsidP="00AB58BC">
            <w:pPr>
              <w:pStyle w:val="a3"/>
              <w:rPr>
                <w:rFonts w:ascii="Times New Roman" w:hAnsi="Times New Roman"/>
                <w:b/>
                <w:i/>
                <w:sz w:val="28"/>
              </w:rPr>
            </w:pPr>
            <w:r w:rsidRPr="00AB58BC">
              <w:rPr>
                <w:rFonts w:ascii="Times New Roman" w:hAnsi="Times New Roman"/>
                <w:b/>
                <w:i/>
                <w:sz w:val="28"/>
              </w:rPr>
              <w:t xml:space="preserve">          Решение</w:t>
            </w:r>
          </w:p>
        </w:tc>
        <w:tc>
          <w:tcPr>
            <w:tcW w:w="3757" w:type="dxa"/>
            <w:gridSpan w:val="2"/>
          </w:tcPr>
          <w:p w:rsidR="00AB58BC" w:rsidRPr="00AB58BC" w:rsidRDefault="00AB58BC" w:rsidP="00AB58BC">
            <w:pPr>
              <w:pStyle w:val="a3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283" w:type="dxa"/>
            <w:hideMark/>
          </w:tcPr>
          <w:p w:rsidR="00AB58BC" w:rsidRPr="00AB58BC" w:rsidRDefault="00AB58BC" w:rsidP="00AB58BC">
            <w:pPr>
              <w:pStyle w:val="a3"/>
              <w:rPr>
                <w:rFonts w:ascii="Times New Roman" w:hAnsi="Times New Roman"/>
                <w:b/>
                <w:i/>
                <w:sz w:val="28"/>
              </w:rPr>
            </w:pPr>
            <w:r w:rsidRPr="00AB58BC">
              <w:rPr>
                <w:rFonts w:ascii="Times New Roman" w:hAnsi="Times New Roman"/>
                <w:b/>
                <w:i/>
                <w:sz w:val="28"/>
              </w:rPr>
              <w:t xml:space="preserve">              </w:t>
            </w:r>
            <w:proofErr w:type="spellStart"/>
            <w:r w:rsidRPr="00AB58BC">
              <w:rPr>
                <w:rFonts w:ascii="Times New Roman" w:hAnsi="Times New Roman"/>
                <w:b/>
                <w:i/>
                <w:sz w:val="28"/>
              </w:rPr>
              <w:t>Карар</w:t>
            </w:r>
            <w:proofErr w:type="spellEnd"/>
          </w:p>
        </w:tc>
      </w:tr>
    </w:tbl>
    <w:p w:rsidR="00AB58BC" w:rsidRPr="00AB58BC" w:rsidRDefault="00AB58BC" w:rsidP="00CB6A3E">
      <w:pPr>
        <w:spacing w:after="0" w:line="240" w:lineRule="auto"/>
        <w:rPr>
          <w:rFonts w:ascii="Times New Roman" w:eastAsia="Times New Roman" w:hAnsi="Times New Roman" w:cs="Times New Roman"/>
          <w:sz w:val="6"/>
          <w:szCs w:val="27"/>
          <w:lang w:eastAsia="ru-RU"/>
        </w:rPr>
      </w:pPr>
    </w:p>
    <w:p w:rsidR="00CB6A3E" w:rsidRPr="006C5FA2" w:rsidRDefault="00A8029B" w:rsidP="00CB6A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CB6A3E"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и изменений в решение Совета </w:t>
      </w:r>
    </w:p>
    <w:p w:rsidR="00CB6A3E" w:rsidRPr="006C5FA2" w:rsidRDefault="00CB6A3E" w:rsidP="00CB6A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истопольского муниципального района </w:t>
      </w:r>
    </w:p>
    <w:p w:rsidR="00CB6A3E" w:rsidRPr="006C5FA2" w:rsidRDefault="00CB6A3E" w:rsidP="00CB6A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B28E3" w:rsidRPr="00BC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октября 2015 г. № 2/2 </w:t>
      </w: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образовании </w:t>
      </w:r>
    </w:p>
    <w:p w:rsidR="00CB6A3E" w:rsidRPr="006C5FA2" w:rsidRDefault="00CB6A3E" w:rsidP="00CB6A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оянных депутатских комиссий </w:t>
      </w:r>
    </w:p>
    <w:p w:rsidR="00CB6A3E" w:rsidRPr="006C5FA2" w:rsidRDefault="00CB6A3E" w:rsidP="00CB6A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топольского муниципального района»</w:t>
      </w:r>
    </w:p>
    <w:p w:rsidR="00535A21" w:rsidRDefault="00535A21" w:rsidP="00CB6A3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5A21" w:rsidRPr="00AB58BC" w:rsidRDefault="00535A21" w:rsidP="00CB6A3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7"/>
          <w:lang w:eastAsia="ru-RU"/>
        </w:rPr>
      </w:pPr>
    </w:p>
    <w:p w:rsidR="00CB6A3E" w:rsidRPr="006C5FA2" w:rsidRDefault="00CB6A3E" w:rsidP="006C5F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кадровыми перестановками, Совет Чистопольского муниципального района</w:t>
      </w:r>
    </w:p>
    <w:p w:rsidR="00CB6A3E" w:rsidRPr="006C5FA2" w:rsidRDefault="00CB6A3E" w:rsidP="00CB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5F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АЕТ:</w:t>
      </w:r>
    </w:p>
    <w:p w:rsidR="00CB6A3E" w:rsidRPr="00AB58BC" w:rsidRDefault="00CB6A3E" w:rsidP="006C5FA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7"/>
          <w:lang w:eastAsia="ru-RU"/>
        </w:rPr>
      </w:pPr>
    </w:p>
    <w:p w:rsidR="00CB6A3E" w:rsidRPr="006C5FA2" w:rsidRDefault="00CB6A3E" w:rsidP="00CB6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состав комиссии п</w:t>
      </w:r>
      <w:r w:rsidRPr="006C5FA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</w:t>
      </w:r>
      <w:r w:rsidR="006C5FA2" w:rsidRPr="006C5FA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бюджету и прогнозированию </w:t>
      </w: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Чистопольского муниципального района, утвержденны</w:t>
      </w:r>
      <w:r w:rsidR="00A1240A"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C5FA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м Совета Чистопольского муниципального района от </w:t>
      </w:r>
      <w:r w:rsidR="005B28E3" w:rsidRPr="00BC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октября 2015 г. № 2/2 </w:t>
      </w: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образовании постоянных депутатских комиссий Чистопольского муниципального района» </w:t>
      </w:r>
      <w:r w:rsidR="007D5E6A">
        <w:rPr>
          <w:rFonts w:ascii="Times New Roman" w:eastAsia="Times New Roman" w:hAnsi="Times New Roman" w:cs="Times New Roman"/>
          <w:sz w:val="27"/>
          <w:szCs w:val="27"/>
          <w:lang w:eastAsia="ru-RU"/>
        </w:rPr>
        <w:t>(в редакции решения Совета Чистопольского муниципального района от 04.10.2017 №25/7</w:t>
      </w:r>
      <w:r w:rsidR="005B28E3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10.02.2017 №17/8</w:t>
      </w:r>
      <w:r w:rsidR="007D5E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6C5FA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менения, изложив</w:t>
      </w:r>
      <w:r w:rsidR="001E54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став</w:t>
      </w:r>
      <w:r w:rsidRPr="006C5FA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следующей редакции:</w:t>
      </w:r>
      <w:proofErr w:type="gramEnd"/>
    </w:p>
    <w:p w:rsidR="00CB6A3E" w:rsidRPr="006C5FA2" w:rsidRDefault="00A1240A" w:rsidP="006C5FA2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6C5F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="006C5FA2" w:rsidRPr="006C5F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CB6A3E" w:rsidRPr="006C5F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CB6A3E" w:rsidRPr="006C5FA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По </w:t>
      </w:r>
      <w:r w:rsidR="006C5FA2" w:rsidRPr="006C5FA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бюджету и прогнозированию</w:t>
      </w:r>
      <w:r w:rsidR="00CB6A3E" w:rsidRPr="006C5FA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:</w:t>
      </w:r>
    </w:p>
    <w:p w:rsidR="00CB6A3E" w:rsidRPr="00AB58BC" w:rsidRDefault="00CB6A3E" w:rsidP="00CB6A3E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7"/>
          <w:u w:val="single"/>
          <w:lang w:eastAsia="ru-RU"/>
        </w:rPr>
      </w:pPr>
    </w:p>
    <w:tbl>
      <w:tblPr>
        <w:tblW w:w="9360" w:type="dxa"/>
        <w:tblInd w:w="468" w:type="dxa"/>
        <w:tblLook w:val="04A0" w:firstRow="1" w:lastRow="0" w:firstColumn="1" w:lastColumn="0" w:noHBand="0" w:noVBand="1"/>
      </w:tblPr>
      <w:tblGrid>
        <w:gridCol w:w="540"/>
        <w:gridCol w:w="2786"/>
        <w:gridCol w:w="6034"/>
      </w:tblGrid>
      <w:tr w:rsidR="006C5FA2" w:rsidRPr="006C5FA2" w:rsidTr="00942B35">
        <w:trPr>
          <w:trHeight w:val="641"/>
        </w:trPr>
        <w:tc>
          <w:tcPr>
            <w:tcW w:w="540" w:type="dxa"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786" w:type="dxa"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дыкова Л.И.</w:t>
            </w:r>
          </w:p>
        </w:tc>
        <w:tc>
          <w:tcPr>
            <w:tcW w:w="6034" w:type="dxa"/>
          </w:tcPr>
          <w:p w:rsidR="006C5FA2" w:rsidRPr="006C5FA2" w:rsidRDefault="006C5FA2" w:rsidP="007D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депутат от </w:t>
            </w:r>
            <w:proofErr w:type="spellStart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ро</w:t>
            </w:r>
            <w:r w:rsidR="007D5E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машкинского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- председатель комиссии</w:t>
            </w:r>
          </w:p>
        </w:tc>
      </w:tr>
      <w:tr w:rsidR="006C5FA2" w:rsidRPr="006C5FA2" w:rsidTr="00942B35">
        <w:trPr>
          <w:trHeight w:val="441"/>
        </w:trPr>
        <w:tc>
          <w:tcPr>
            <w:tcW w:w="540" w:type="dxa"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786" w:type="dxa"/>
            <w:hideMark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гидуллин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.А.</w:t>
            </w:r>
          </w:p>
        </w:tc>
        <w:tc>
          <w:tcPr>
            <w:tcW w:w="6034" w:type="dxa"/>
            <w:hideMark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депутат от </w:t>
            </w:r>
            <w:proofErr w:type="spellStart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галинского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,</w:t>
            </w:r>
          </w:p>
        </w:tc>
      </w:tr>
      <w:tr w:rsidR="006C5FA2" w:rsidRPr="006C5FA2" w:rsidTr="006C5FA2">
        <w:trPr>
          <w:trHeight w:val="217"/>
        </w:trPr>
        <w:tc>
          <w:tcPr>
            <w:tcW w:w="540" w:type="dxa"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786" w:type="dxa"/>
            <w:hideMark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ингалимов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А.М.</w:t>
            </w:r>
          </w:p>
        </w:tc>
        <w:tc>
          <w:tcPr>
            <w:tcW w:w="6034" w:type="dxa"/>
            <w:hideMark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депутат от </w:t>
            </w:r>
            <w:proofErr w:type="spellStart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тлушкинского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</w:tr>
      <w:tr w:rsidR="006C5FA2" w:rsidRPr="006C5FA2" w:rsidTr="006C5FA2">
        <w:trPr>
          <w:trHeight w:val="217"/>
        </w:trPr>
        <w:tc>
          <w:tcPr>
            <w:tcW w:w="540" w:type="dxa"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786" w:type="dxa"/>
            <w:hideMark/>
          </w:tcPr>
          <w:p w:rsidR="00A06CEB" w:rsidRPr="006C5FA2" w:rsidRDefault="006C5FA2" w:rsidP="00AB58B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друтдинова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В.К.</w:t>
            </w:r>
          </w:p>
        </w:tc>
        <w:tc>
          <w:tcPr>
            <w:tcW w:w="6034" w:type="dxa"/>
            <w:hideMark/>
          </w:tcPr>
          <w:p w:rsidR="006C5FA2" w:rsidRPr="006C5FA2" w:rsidRDefault="006C5FA2" w:rsidP="00942B3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депутат от </w:t>
            </w:r>
            <w:proofErr w:type="spellStart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науровского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</w:tr>
      <w:tr w:rsidR="006C5FA2" w:rsidRPr="006C5FA2" w:rsidTr="006C5FA2">
        <w:trPr>
          <w:trHeight w:val="217"/>
        </w:trPr>
        <w:tc>
          <w:tcPr>
            <w:tcW w:w="540" w:type="dxa"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2786" w:type="dxa"/>
            <w:hideMark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лышев В.В.</w:t>
            </w:r>
          </w:p>
        </w:tc>
        <w:tc>
          <w:tcPr>
            <w:tcW w:w="6034" w:type="dxa"/>
            <w:hideMark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депутат от </w:t>
            </w:r>
            <w:proofErr w:type="spellStart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опольско-Высельского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</w:tr>
      <w:tr w:rsidR="006C5FA2" w:rsidRPr="006C5FA2" w:rsidTr="006C5FA2">
        <w:trPr>
          <w:trHeight w:val="217"/>
        </w:trPr>
        <w:tc>
          <w:tcPr>
            <w:tcW w:w="540" w:type="dxa"/>
          </w:tcPr>
          <w:p w:rsidR="006C5FA2" w:rsidRPr="006C5FA2" w:rsidRDefault="007D5E6A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2786" w:type="dxa"/>
            <w:hideMark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увалов С.И.</w:t>
            </w:r>
          </w:p>
        </w:tc>
        <w:tc>
          <w:tcPr>
            <w:tcW w:w="6034" w:type="dxa"/>
            <w:hideMark/>
          </w:tcPr>
          <w:p w:rsidR="006C5FA2" w:rsidRPr="006C5FA2" w:rsidRDefault="006C5FA2" w:rsidP="0094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епутат от Татарско-</w:t>
            </w:r>
            <w:proofErr w:type="spellStart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ганинского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</w:tr>
      <w:tr w:rsidR="006C5FA2" w:rsidRPr="00AB58BC" w:rsidTr="00AB58BC">
        <w:trPr>
          <w:trHeight w:val="617"/>
        </w:trPr>
        <w:tc>
          <w:tcPr>
            <w:tcW w:w="540" w:type="dxa"/>
            <w:hideMark/>
          </w:tcPr>
          <w:p w:rsidR="006C5FA2" w:rsidRPr="00AB58BC" w:rsidRDefault="007D5E6A" w:rsidP="00AB58BC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B58B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6C5FA2" w:rsidRPr="00AB58B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86" w:type="dxa"/>
            <w:hideMark/>
          </w:tcPr>
          <w:p w:rsidR="006C5FA2" w:rsidRPr="00AB58BC" w:rsidRDefault="006C5FA2" w:rsidP="00AB58BC">
            <w:pPr>
              <w:spacing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B58BC">
              <w:rPr>
                <w:rFonts w:ascii="Times New Roman" w:hAnsi="Times New Roman" w:cs="Times New Roman"/>
                <w:b/>
                <w:sz w:val="27"/>
                <w:szCs w:val="27"/>
              </w:rPr>
              <w:t>Мусин С.С.</w:t>
            </w:r>
          </w:p>
        </w:tc>
        <w:tc>
          <w:tcPr>
            <w:tcW w:w="6034" w:type="dxa"/>
            <w:hideMark/>
          </w:tcPr>
          <w:p w:rsidR="006C5FA2" w:rsidRPr="00AB58BC" w:rsidRDefault="006C5FA2" w:rsidP="00AB58BC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B58BC">
              <w:rPr>
                <w:rFonts w:ascii="Times New Roman" w:hAnsi="Times New Roman" w:cs="Times New Roman"/>
                <w:sz w:val="27"/>
                <w:szCs w:val="27"/>
              </w:rPr>
              <w:t>- депутат от Тат</w:t>
            </w:r>
            <w:r w:rsidR="007D5E6A" w:rsidRPr="00AB58BC">
              <w:rPr>
                <w:rFonts w:ascii="Times New Roman" w:hAnsi="Times New Roman" w:cs="Times New Roman"/>
                <w:sz w:val="27"/>
                <w:szCs w:val="27"/>
              </w:rPr>
              <w:t>арско-</w:t>
            </w:r>
            <w:proofErr w:type="spellStart"/>
            <w:r w:rsidRPr="00AB58BC">
              <w:rPr>
                <w:rFonts w:ascii="Times New Roman" w:hAnsi="Times New Roman" w:cs="Times New Roman"/>
                <w:sz w:val="27"/>
                <w:szCs w:val="27"/>
              </w:rPr>
              <w:t>Сарсазского</w:t>
            </w:r>
            <w:proofErr w:type="spellEnd"/>
            <w:r w:rsidRPr="00AB58BC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</w:tr>
      <w:tr w:rsidR="006C5FA2" w:rsidRPr="006C5FA2" w:rsidTr="006C5FA2">
        <w:trPr>
          <w:trHeight w:val="217"/>
        </w:trPr>
        <w:tc>
          <w:tcPr>
            <w:tcW w:w="540" w:type="dxa"/>
            <w:hideMark/>
          </w:tcPr>
          <w:p w:rsidR="006C5FA2" w:rsidRPr="006C5FA2" w:rsidRDefault="007D5E6A" w:rsidP="006C5FA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6C5FA2"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786" w:type="dxa"/>
            <w:hideMark/>
          </w:tcPr>
          <w:p w:rsidR="006C5FA2" w:rsidRPr="006C5FA2" w:rsidRDefault="006C5FA2" w:rsidP="006C5FA2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хматуллина Э.М.</w:t>
            </w:r>
          </w:p>
        </w:tc>
        <w:tc>
          <w:tcPr>
            <w:tcW w:w="6034" w:type="dxa"/>
            <w:hideMark/>
          </w:tcPr>
          <w:p w:rsidR="006C5FA2" w:rsidRPr="006C5FA2" w:rsidRDefault="006C5FA2" w:rsidP="006C5FA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депутат от </w:t>
            </w:r>
            <w:proofErr w:type="spellStart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ляйкинского</w:t>
            </w:r>
            <w:proofErr w:type="spellEnd"/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</w:t>
            </w:r>
            <w:r w:rsidR="005B28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6C5F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</w:tc>
      </w:tr>
    </w:tbl>
    <w:p w:rsidR="00FC6A80" w:rsidRPr="00AB58BC" w:rsidRDefault="00FC6A80" w:rsidP="00CB6A3E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:rsidR="00CB6A3E" w:rsidRPr="006C5FA2" w:rsidRDefault="00CB6A3E" w:rsidP="00B429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Чистопольского </w:t>
      </w:r>
    </w:p>
    <w:p w:rsidR="00E214D6" w:rsidRPr="006C5FA2" w:rsidRDefault="00CB6A3E" w:rsidP="00A8029B">
      <w:pPr>
        <w:spacing w:after="0" w:line="240" w:lineRule="auto"/>
        <w:rPr>
          <w:sz w:val="27"/>
          <w:szCs w:val="27"/>
        </w:rPr>
      </w:pP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    </w:t>
      </w: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</w:t>
      </w:r>
      <w:r w:rsidR="00B4297C"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="007A11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6C5F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А. Иванов</w:t>
      </w:r>
    </w:p>
    <w:sectPr w:rsidR="00E214D6" w:rsidRPr="006C5FA2" w:rsidSect="00942B35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3E"/>
    <w:rsid w:val="001E541E"/>
    <w:rsid w:val="00535A21"/>
    <w:rsid w:val="005B28E3"/>
    <w:rsid w:val="006C5FA2"/>
    <w:rsid w:val="0070614D"/>
    <w:rsid w:val="007A11D4"/>
    <w:rsid w:val="007A2C46"/>
    <w:rsid w:val="007D5E6A"/>
    <w:rsid w:val="00942B35"/>
    <w:rsid w:val="00A06CEB"/>
    <w:rsid w:val="00A1240A"/>
    <w:rsid w:val="00A8029B"/>
    <w:rsid w:val="00AB58BC"/>
    <w:rsid w:val="00B4297C"/>
    <w:rsid w:val="00BC2E65"/>
    <w:rsid w:val="00BF5608"/>
    <w:rsid w:val="00CB6A3E"/>
    <w:rsid w:val="00DA03DE"/>
    <w:rsid w:val="00E214D6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29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6C5F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C5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29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6C5F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C5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6C75-637A-4ACD-9745-ED375171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12-28T11:15:00Z</cp:lastPrinted>
  <dcterms:created xsi:type="dcterms:W3CDTF">2017-09-14T10:59:00Z</dcterms:created>
  <dcterms:modified xsi:type="dcterms:W3CDTF">2017-12-28T11:16:00Z</dcterms:modified>
</cp:coreProperties>
</file>